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ED58" w14:textId="1207D764" w:rsidR="00206E3D" w:rsidRDefault="00206E3D" w:rsidP="000A4D1B">
      <w:pPr>
        <w:pStyle w:val="Default"/>
        <w:jc w:val="both"/>
        <w:rPr>
          <w:color w:val="auto"/>
        </w:rPr>
      </w:pPr>
      <w:r>
        <w:rPr>
          <w:rFonts w:hint="eastAsia"/>
          <w:color w:val="auto"/>
        </w:rPr>
        <w:t>（様式第３号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7596"/>
      </w:tblGrid>
      <w:tr w:rsidR="00206E3D" w14:paraId="36F9644C" w14:textId="77777777">
        <w:trPr>
          <w:jc w:val="center"/>
        </w:trPr>
        <w:tc>
          <w:tcPr>
            <w:tcW w:w="9684" w:type="dxa"/>
            <w:gridSpan w:val="3"/>
          </w:tcPr>
          <w:p w14:paraId="481C256E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7AD4CC57" w14:textId="77777777" w:rsidR="00206E3D" w:rsidRDefault="00206E3D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>
              <w:rPr>
                <w:rFonts w:hint="eastAsia"/>
                <w:b/>
                <w:color w:val="auto"/>
                <w:sz w:val="32"/>
                <w:szCs w:val="32"/>
              </w:rPr>
              <w:t>街区基準点使用報告書</w:t>
            </w:r>
          </w:p>
          <w:p w14:paraId="50B02E93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11F798BE" w14:textId="77777777" w:rsidR="00206E3D" w:rsidRDefault="00206E3D">
            <w:pPr>
              <w:pStyle w:val="Default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年　　月　　日</w:t>
            </w:r>
          </w:p>
          <w:p w14:paraId="62AB749B" w14:textId="77777777" w:rsidR="00206E3D" w:rsidRDefault="00206E3D">
            <w:pPr>
              <w:pStyle w:val="Defaul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（あて先）広島市長　</w:t>
            </w:r>
          </w:p>
          <w:p w14:paraId="66A5585D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703BE3DD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報告者　住　所</w:t>
            </w:r>
          </w:p>
          <w:p w14:paraId="44A18DB2" w14:textId="77777777" w:rsidR="00206E3D" w:rsidRDefault="00D1144F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氏　名</w:t>
            </w:r>
          </w:p>
          <w:p w14:paraId="04C5BB9C" w14:textId="77777777" w:rsidR="00206E3D" w:rsidRDefault="00206E3D" w:rsidP="00D1144F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</w:t>
            </w:r>
          </w:p>
          <w:p w14:paraId="30BB1043" w14:textId="77777777" w:rsidR="00206E3D" w:rsidRDefault="00206E3D">
            <w:pPr>
              <w:pStyle w:val="Defaul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街区基準点管理保全要綱第４条第３項の規定により、</w:t>
            </w:r>
            <w:r w:rsidR="00077F68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 xml:space="preserve">　年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月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</w:t>
            </w:r>
            <w:proofErr w:type="gramStart"/>
            <w:r>
              <w:rPr>
                <w:rFonts w:hint="eastAsia"/>
                <w:color w:val="auto"/>
              </w:rPr>
              <w:t>日付け</w:t>
            </w:r>
            <w:proofErr w:type="gramEnd"/>
            <w:r>
              <w:rPr>
                <w:rFonts w:hint="eastAsia"/>
                <w:color w:val="auto"/>
              </w:rPr>
              <w:t>で承認を受けた街区基準点の使用結果について、下記のとおり報告します。</w:t>
            </w:r>
          </w:p>
          <w:p w14:paraId="136BA3D9" w14:textId="77777777" w:rsidR="00206E3D" w:rsidRPr="00D1144F" w:rsidRDefault="00206E3D">
            <w:pPr>
              <w:pStyle w:val="Default"/>
              <w:rPr>
                <w:color w:val="auto"/>
              </w:rPr>
            </w:pPr>
          </w:p>
          <w:p w14:paraId="23797694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記</w:t>
            </w:r>
          </w:p>
          <w:p w14:paraId="05C6CED5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07F75F12" w14:textId="77777777">
        <w:trPr>
          <w:trHeight w:val="518"/>
          <w:jc w:val="center"/>
        </w:trPr>
        <w:tc>
          <w:tcPr>
            <w:tcW w:w="2088" w:type="dxa"/>
            <w:gridSpan w:val="2"/>
            <w:vAlign w:val="center"/>
          </w:tcPr>
          <w:p w14:paraId="188983D0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使用目的</w:t>
            </w:r>
          </w:p>
        </w:tc>
        <w:tc>
          <w:tcPr>
            <w:tcW w:w="7596" w:type="dxa"/>
          </w:tcPr>
          <w:p w14:paraId="6E9291FC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2044E964" w14:textId="77777777">
        <w:trPr>
          <w:trHeight w:val="513"/>
          <w:jc w:val="center"/>
        </w:trPr>
        <w:tc>
          <w:tcPr>
            <w:tcW w:w="2088" w:type="dxa"/>
            <w:gridSpan w:val="2"/>
            <w:vAlign w:val="center"/>
          </w:tcPr>
          <w:p w14:paraId="3806E605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使用期間</w:t>
            </w:r>
          </w:p>
        </w:tc>
        <w:tc>
          <w:tcPr>
            <w:tcW w:w="7596" w:type="dxa"/>
            <w:vAlign w:val="center"/>
          </w:tcPr>
          <w:p w14:paraId="7BB3154B" w14:textId="77777777" w:rsidR="00206E3D" w:rsidRDefault="00077F68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206E3D">
              <w:rPr>
                <w:rFonts w:hint="eastAsia"/>
                <w:color w:val="auto"/>
              </w:rPr>
              <w:t xml:space="preserve">　</w:t>
            </w:r>
            <w:r w:rsidR="00A3389B">
              <w:rPr>
                <w:rFonts w:hint="eastAsia"/>
                <w:color w:val="auto"/>
              </w:rPr>
              <w:t xml:space="preserve">　</w:t>
            </w:r>
            <w:r w:rsidR="00206E3D">
              <w:rPr>
                <w:rFonts w:hint="eastAsia"/>
                <w:color w:val="auto"/>
              </w:rPr>
              <w:t xml:space="preserve">年　</w:t>
            </w:r>
            <w:r w:rsidR="00A3389B">
              <w:rPr>
                <w:rFonts w:hint="eastAsia"/>
                <w:color w:val="auto"/>
              </w:rPr>
              <w:t xml:space="preserve">　</w:t>
            </w:r>
            <w:r w:rsidR="00206E3D">
              <w:rPr>
                <w:rFonts w:hint="eastAsia"/>
                <w:color w:val="auto"/>
              </w:rPr>
              <w:t>月　　日から</w:t>
            </w:r>
            <w:r>
              <w:rPr>
                <w:rFonts w:hint="eastAsia"/>
                <w:color w:val="auto"/>
              </w:rPr>
              <w:t xml:space="preserve">　　</w:t>
            </w:r>
            <w:r w:rsidR="00206E3D">
              <w:rPr>
                <w:rFonts w:hint="eastAsia"/>
                <w:color w:val="auto"/>
              </w:rPr>
              <w:t xml:space="preserve">　</w:t>
            </w:r>
            <w:r w:rsidR="00A3389B">
              <w:rPr>
                <w:rFonts w:hint="eastAsia"/>
                <w:color w:val="auto"/>
              </w:rPr>
              <w:t xml:space="preserve">　</w:t>
            </w:r>
            <w:r w:rsidR="00206E3D">
              <w:rPr>
                <w:rFonts w:hint="eastAsia"/>
                <w:color w:val="auto"/>
              </w:rPr>
              <w:t xml:space="preserve">年　</w:t>
            </w:r>
            <w:r w:rsidR="00A3389B">
              <w:rPr>
                <w:rFonts w:hint="eastAsia"/>
                <w:color w:val="auto"/>
              </w:rPr>
              <w:t xml:space="preserve">　</w:t>
            </w:r>
            <w:r w:rsidR="00206E3D">
              <w:rPr>
                <w:rFonts w:hint="eastAsia"/>
                <w:color w:val="auto"/>
              </w:rPr>
              <w:t>月　　日まで（　日間）</w:t>
            </w:r>
          </w:p>
        </w:tc>
      </w:tr>
      <w:tr w:rsidR="00206E3D" w14:paraId="51E49357" w14:textId="77777777">
        <w:trPr>
          <w:trHeight w:val="536"/>
          <w:jc w:val="center"/>
        </w:trPr>
        <w:tc>
          <w:tcPr>
            <w:tcW w:w="2088" w:type="dxa"/>
            <w:gridSpan w:val="2"/>
            <w:vAlign w:val="center"/>
          </w:tcPr>
          <w:p w14:paraId="0EBA60A5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測量地域</w:t>
            </w:r>
          </w:p>
        </w:tc>
        <w:tc>
          <w:tcPr>
            <w:tcW w:w="7596" w:type="dxa"/>
          </w:tcPr>
          <w:p w14:paraId="1F1A6014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2EC148C5" w14:textId="77777777">
        <w:trPr>
          <w:jc w:val="center"/>
        </w:trPr>
        <w:tc>
          <w:tcPr>
            <w:tcW w:w="2088" w:type="dxa"/>
            <w:gridSpan w:val="2"/>
            <w:vAlign w:val="center"/>
          </w:tcPr>
          <w:p w14:paraId="48F553A9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使用した</w:t>
            </w:r>
          </w:p>
          <w:p w14:paraId="0697592F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街区基準点</w:t>
            </w:r>
          </w:p>
        </w:tc>
        <w:tc>
          <w:tcPr>
            <w:tcW w:w="7596" w:type="dxa"/>
            <w:vAlign w:val="bottom"/>
          </w:tcPr>
          <w:p w14:paraId="77450AEE" w14:textId="77777777" w:rsidR="00206E3D" w:rsidRDefault="00206E3D">
            <w:pPr>
              <w:pStyle w:val="Default"/>
              <w:wordWrap w:val="0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計    点　</w:t>
            </w:r>
          </w:p>
        </w:tc>
      </w:tr>
      <w:tr w:rsidR="00206E3D" w14:paraId="16DCDC81" w14:textId="77777777">
        <w:trPr>
          <w:cantSplit/>
          <w:trHeight w:val="533"/>
          <w:jc w:val="center"/>
        </w:trPr>
        <w:tc>
          <w:tcPr>
            <w:tcW w:w="648" w:type="dxa"/>
            <w:vMerge w:val="restart"/>
            <w:vAlign w:val="center"/>
          </w:tcPr>
          <w:p w14:paraId="48116E3B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測量作業機関</w:t>
            </w:r>
          </w:p>
        </w:tc>
        <w:tc>
          <w:tcPr>
            <w:tcW w:w="1440" w:type="dxa"/>
            <w:vAlign w:val="center"/>
          </w:tcPr>
          <w:p w14:paraId="5FBE9DE8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名　称</w:t>
            </w:r>
          </w:p>
        </w:tc>
        <w:tc>
          <w:tcPr>
            <w:tcW w:w="7596" w:type="dxa"/>
          </w:tcPr>
          <w:p w14:paraId="2EBCAA45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03966AC7" w14:textId="77777777">
        <w:trPr>
          <w:cantSplit/>
          <w:trHeight w:val="528"/>
          <w:jc w:val="center"/>
        </w:trPr>
        <w:tc>
          <w:tcPr>
            <w:tcW w:w="648" w:type="dxa"/>
            <w:vMerge/>
            <w:vAlign w:val="center"/>
          </w:tcPr>
          <w:p w14:paraId="3204069F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40" w:type="dxa"/>
            <w:vAlign w:val="center"/>
          </w:tcPr>
          <w:p w14:paraId="5F7EDFB8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　当　者</w:t>
            </w:r>
          </w:p>
        </w:tc>
        <w:tc>
          <w:tcPr>
            <w:tcW w:w="7596" w:type="dxa"/>
          </w:tcPr>
          <w:p w14:paraId="21598D82" w14:textId="77777777" w:rsidR="00206E3D" w:rsidRDefault="00206E3D">
            <w:pPr>
              <w:pStyle w:val="Default"/>
              <w:rPr>
                <w:color w:val="auto"/>
              </w:rPr>
            </w:pPr>
          </w:p>
        </w:tc>
      </w:tr>
      <w:tr w:rsidR="00206E3D" w14:paraId="409C2F28" w14:textId="77777777">
        <w:trPr>
          <w:cantSplit/>
          <w:jc w:val="center"/>
        </w:trPr>
        <w:tc>
          <w:tcPr>
            <w:tcW w:w="648" w:type="dxa"/>
            <w:vMerge/>
            <w:vAlign w:val="center"/>
          </w:tcPr>
          <w:p w14:paraId="3C8B10C3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40" w:type="dxa"/>
            <w:vAlign w:val="center"/>
          </w:tcPr>
          <w:p w14:paraId="3E0ED2B8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　在　地</w:t>
            </w:r>
          </w:p>
        </w:tc>
        <w:tc>
          <w:tcPr>
            <w:tcW w:w="7596" w:type="dxa"/>
          </w:tcPr>
          <w:p w14:paraId="59B6BA6E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521AE2C7" w14:textId="77777777" w:rsidR="00206E3D" w:rsidRDefault="00206E3D">
            <w:pPr>
              <w:pStyle w:val="Default"/>
              <w:rPr>
                <w:color w:val="auto"/>
              </w:rPr>
            </w:pPr>
          </w:p>
          <w:p w14:paraId="6C7ADDCF" w14:textId="77777777" w:rsidR="00206E3D" w:rsidRDefault="00206E3D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℡</w:t>
            </w:r>
          </w:p>
        </w:tc>
      </w:tr>
      <w:tr w:rsidR="00206E3D" w14:paraId="4715383B" w14:textId="77777777">
        <w:trPr>
          <w:trHeight w:val="1330"/>
          <w:jc w:val="center"/>
        </w:trPr>
        <w:tc>
          <w:tcPr>
            <w:tcW w:w="2088" w:type="dxa"/>
            <w:gridSpan w:val="2"/>
            <w:vAlign w:val="center"/>
          </w:tcPr>
          <w:p w14:paraId="42C9ED2B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使　用　結　果</w:t>
            </w:r>
          </w:p>
          <w:p w14:paraId="579C6A14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精　度）</w:t>
            </w:r>
          </w:p>
        </w:tc>
        <w:tc>
          <w:tcPr>
            <w:tcW w:w="7596" w:type="dxa"/>
          </w:tcPr>
          <w:p w14:paraId="269E6AD7" w14:textId="77777777" w:rsidR="00206E3D" w:rsidRDefault="00206E3D">
            <w:pPr>
              <w:pStyle w:val="Defaul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o.　　　～　No.　　　相対精度1:</w:t>
            </w:r>
          </w:p>
          <w:p w14:paraId="26759153" w14:textId="77777777" w:rsidR="00206E3D" w:rsidRDefault="00206E3D">
            <w:pPr>
              <w:pStyle w:val="Defaul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o.　　　～　No.　　　相対精度1:</w:t>
            </w:r>
          </w:p>
          <w:p w14:paraId="0754E11E" w14:textId="77777777" w:rsidR="00206E3D" w:rsidRDefault="00206E3D">
            <w:pPr>
              <w:pStyle w:val="Defaul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o.　　　～　No.　　　相対精度1:</w:t>
            </w:r>
          </w:p>
          <w:p w14:paraId="5E4CE5B5" w14:textId="77777777" w:rsidR="00206E3D" w:rsidRDefault="00206E3D">
            <w:pPr>
              <w:pStyle w:val="Defaul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o.　　　～　No.　　　相対精度1:</w:t>
            </w:r>
          </w:p>
        </w:tc>
      </w:tr>
      <w:tr w:rsidR="00206E3D" w14:paraId="5666D579" w14:textId="77777777">
        <w:trPr>
          <w:trHeight w:val="959"/>
          <w:jc w:val="center"/>
        </w:trPr>
        <w:tc>
          <w:tcPr>
            <w:tcW w:w="2088" w:type="dxa"/>
            <w:gridSpan w:val="2"/>
            <w:vAlign w:val="center"/>
          </w:tcPr>
          <w:p w14:paraId="141B035B" w14:textId="77777777" w:rsidR="00206E3D" w:rsidRDefault="00206E3D">
            <w:pPr>
              <w:pStyle w:val="Defaul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特　記　事　項</w:t>
            </w:r>
          </w:p>
        </w:tc>
        <w:tc>
          <w:tcPr>
            <w:tcW w:w="7596" w:type="dxa"/>
          </w:tcPr>
          <w:p w14:paraId="6B5C7E51" w14:textId="77777777" w:rsidR="00206E3D" w:rsidRDefault="00206E3D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故障点、異状点の状況を記載してください。）</w:t>
            </w:r>
          </w:p>
        </w:tc>
      </w:tr>
    </w:tbl>
    <w:p w14:paraId="42185A19" w14:textId="77777777" w:rsidR="00206E3D" w:rsidRDefault="00206E3D">
      <w:pPr>
        <w:pStyle w:val="Default"/>
        <w:ind w:left="200" w:hanging="200"/>
        <w:jc w:val="both"/>
        <w:rPr>
          <w:color w:val="auto"/>
        </w:rPr>
      </w:pPr>
    </w:p>
    <w:p w14:paraId="3B455470" w14:textId="77777777" w:rsidR="00F13552" w:rsidRDefault="00F13552">
      <w:pPr>
        <w:pStyle w:val="Default"/>
        <w:ind w:left="200" w:hanging="200"/>
        <w:jc w:val="both"/>
        <w:rPr>
          <w:color w:val="auto"/>
        </w:rPr>
      </w:pPr>
    </w:p>
    <w:p w14:paraId="6DC520FB" w14:textId="77777777" w:rsidR="00F13552" w:rsidRDefault="00F13552">
      <w:pPr>
        <w:pStyle w:val="Default"/>
        <w:ind w:left="200" w:hanging="200"/>
        <w:jc w:val="both"/>
        <w:rPr>
          <w:color w:val="auto"/>
        </w:rPr>
      </w:pPr>
    </w:p>
    <w:p w14:paraId="3E8F2449" w14:textId="77777777" w:rsidR="00F13552" w:rsidRDefault="00F13552">
      <w:pPr>
        <w:pStyle w:val="Default"/>
        <w:ind w:left="200" w:hanging="200"/>
        <w:jc w:val="both"/>
        <w:rPr>
          <w:color w:val="auto"/>
        </w:rPr>
      </w:pPr>
    </w:p>
    <w:p w14:paraId="146FDBF7" w14:textId="77777777" w:rsidR="00F13552" w:rsidRDefault="00F13552">
      <w:pPr>
        <w:pStyle w:val="Default"/>
        <w:ind w:left="200" w:hanging="200"/>
        <w:jc w:val="both"/>
        <w:rPr>
          <w:color w:val="auto"/>
        </w:rPr>
      </w:pPr>
    </w:p>
    <w:p w14:paraId="68AFA6A2" w14:textId="1738940B" w:rsidR="00F13552" w:rsidRDefault="00F13552" w:rsidP="000A4D1B">
      <w:pPr>
        <w:pStyle w:val="Default"/>
        <w:jc w:val="both"/>
        <w:rPr>
          <w:rFonts w:hint="eastAsia"/>
          <w:color w:val="auto"/>
        </w:rPr>
      </w:pPr>
    </w:p>
    <w:sectPr w:rsidR="00F13552" w:rsidSect="00D90E8C">
      <w:type w:val="continuous"/>
      <w:pgSz w:w="11906" w:h="16838" w:code="9"/>
      <w:pgMar w:top="1134" w:right="1134" w:bottom="284" w:left="1134" w:header="720" w:footer="720" w:gutter="0"/>
      <w:pgNumType w:start="4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6FED" w14:textId="77777777" w:rsidR="00152220" w:rsidRDefault="00152220">
      <w:r>
        <w:separator/>
      </w:r>
    </w:p>
  </w:endnote>
  <w:endnote w:type="continuationSeparator" w:id="0">
    <w:p w14:paraId="377F333A" w14:textId="77777777" w:rsidR="00152220" w:rsidRDefault="0015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89D1" w14:textId="77777777" w:rsidR="00152220" w:rsidRDefault="00152220">
      <w:r>
        <w:separator/>
      </w:r>
    </w:p>
  </w:footnote>
  <w:footnote w:type="continuationSeparator" w:id="0">
    <w:p w14:paraId="6EDCDF44" w14:textId="77777777" w:rsidR="00152220" w:rsidRDefault="0015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124"/>
    <w:multiLevelType w:val="singleLevel"/>
    <w:tmpl w:val="AA04D11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296C4844"/>
    <w:multiLevelType w:val="singleLevel"/>
    <w:tmpl w:val="1714B12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" w15:restartNumberingAfterBreak="0">
    <w:nsid w:val="35693492"/>
    <w:multiLevelType w:val="singleLevel"/>
    <w:tmpl w:val="260E5BCC"/>
    <w:lvl w:ilvl="0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</w:abstractNum>
  <w:abstractNum w:abstractNumId="3" w15:restartNumberingAfterBreak="0">
    <w:nsid w:val="50313153"/>
    <w:multiLevelType w:val="singleLevel"/>
    <w:tmpl w:val="FBBE6E1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num w:numId="1" w16cid:durableId="1868642352">
    <w:abstractNumId w:val="3"/>
  </w:num>
  <w:num w:numId="2" w16cid:durableId="1302266554">
    <w:abstractNumId w:val="1"/>
  </w:num>
  <w:num w:numId="3" w16cid:durableId="993029806">
    <w:abstractNumId w:val="2"/>
  </w:num>
  <w:num w:numId="4" w16cid:durableId="135581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14EB"/>
    <w:rsid w:val="00077F68"/>
    <w:rsid w:val="000A4D1B"/>
    <w:rsid w:val="000C31A5"/>
    <w:rsid w:val="00115F42"/>
    <w:rsid w:val="00152220"/>
    <w:rsid w:val="00206E3D"/>
    <w:rsid w:val="00294FEF"/>
    <w:rsid w:val="002B1994"/>
    <w:rsid w:val="003B1AC0"/>
    <w:rsid w:val="004242AB"/>
    <w:rsid w:val="005C5B83"/>
    <w:rsid w:val="00775F14"/>
    <w:rsid w:val="008F72F3"/>
    <w:rsid w:val="009569A5"/>
    <w:rsid w:val="00986F89"/>
    <w:rsid w:val="009A1F01"/>
    <w:rsid w:val="009B10A5"/>
    <w:rsid w:val="009B176A"/>
    <w:rsid w:val="00A3389B"/>
    <w:rsid w:val="00B71164"/>
    <w:rsid w:val="00B8231A"/>
    <w:rsid w:val="00BA0D33"/>
    <w:rsid w:val="00C456F1"/>
    <w:rsid w:val="00CB45CC"/>
    <w:rsid w:val="00CF0C5E"/>
    <w:rsid w:val="00D1144F"/>
    <w:rsid w:val="00D90E8C"/>
    <w:rsid w:val="00DE2526"/>
    <w:rsid w:val="00E014EB"/>
    <w:rsid w:val="00E2627B"/>
    <w:rsid w:val="00EB77AF"/>
    <w:rsid w:val="00EF4586"/>
    <w:rsid w:val="00F13552"/>
    <w:rsid w:val="00F312E5"/>
    <w:rsid w:val="00F510F0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4612C"/>
  <w15:chartTrackingRefBased/>
  <w15:docId w15:val="{C4ED5839-4078-4E51-AD38-631DDBE0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85" w:left="178"/>
    </w:pPr>
    <w:rPr>
      <w:sz w:val="24"/>
    </w:rPr>
  </w:style>
  <w:style w:type="paragraph" w:styleId="3">
    <w:name w:val="Body Text Indent 3"/>
    <w:basedOn w:val="a"/>
    <w:pPr>
      <w:ind w:left="360" w:hangingChars="150" w:hanging="360"/>
    </w:pPr>
    <w:rPr>
      <w:sz w:val="24"/>
    </w:rPr>
  </w:style>
  <w:style w:type="paragraph" w:styleId="a6">
    <w:name w:val="Note Heading"/>
    <w:basedOn w:val="a"/>
    <w:next w:val="a"/>
    <w:pPr>
      <w:jc w:val="center"/>
    </w:pPr>
    <w:rPr>
      <w:rFonts w:ascii="ＭＳ 明朝"/>
      <w:kern w:val="0"/>
      <w:sz w:val="24"/>
      <w:szCs w:val="24"/>
    </w:rPr>
  </w:style>
  <w:style w:type="paragraph" w:styleId="a7">
    <w:name w:val="Closing"/>
    <w:basedOn w:val="a"/>
    <w:pPr>
      <w:jc w:val="right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rsid w:val="000C31A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B2CE-672F-4D7F-B30B-609467B8D77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57</Words>
  <Characters>326</Characters>
  <DocSecurity>0</DocSecurity>
  <Lines>2</Lines>
  <Paragraphs>1</Paragraphs>
  <ScaleCrop>false</ScaleCrop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5T02:32:00Z</cp:lastPrinted>
  <dcterms:created xsi:type="dcterms:W3CDTF">2026-03-11T01:51:00Z</dcterms:created>
  <dcterms:modified xsi:type="dcterms:W3CDTF">2026-03-11T02:07:00Z</dcterms:modified>
</cp:coreProperties>
</file>